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ys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cnei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45 gordon drive crete 604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jkarstensen@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97887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asd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4/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entle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